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3100AF94" w:rsidR="004E0897" w:rsidRPr="00A44360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44360" w:rsidRPr="00A44360">
        <w:rPr>
          <w:rFonts w:ascii="Times New Roman" w:hAnsi="Times New Roman" w:cs="Times New Roman"/>
          <w:sz w:val="28"/>
          <w:szCs w:val="28"/>
        </w:rPr>
        <w:t>2</w:t>
      </w:r>
    </w:p>
    <w:p w14:paraId="12B7268D" w14:textId="36421A6C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r w:rsidRPr="004E089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4E0897">
        <w:rPr>
          <w:rFonts w:ascii="Times New Roman" w:hAnsi="Times New Roman" w:cs="Times New Roman"/>
          <w:b/>
          <w:sz w:val="28"/>
          <w:szCs w:val="28"/>
        </w:rPr>
        <w:t>-разработку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421C3205" w:rsidR="004E0897" w:rsidRPr="00DE3624" w:rsidRDefault="00DE3624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кян Сергей Арменович</w:t>
      </w:r>
    </w:p>
    <w:p w14:paraId="4EA369A3" w14:textId="1FBF15CD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21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A44360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338D5609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4436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71429EB" w14:textId="77777777" w:rsidR="00A44360" w:rsidRPr="00A44360" w:rsidRDefault="00A44360" w:rsidP="00A443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EFA30" w14:textId="28AB6499" w:rsidR="00B2456C" w:rsidRPr="006A3EBA" w:rsidRDefault="006A3EBA" w:rsidP="006A3EBA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6A3EB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08044AD3" w14:textId="706F20EC" w:rsidR="00D81075" w:rsidRPr="00B2456C" w:rsidRDefault="007D47C9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E0897">
        <w:rPr>
          <w:rFonts w:ascii="Times New Roman" w:hAnsi="Times New Roman" w:cs="Times New Roman"/>
          <w:sz w:val="28"/>
          <w:szCs w:val="28"/>
        </w:rPr>
        <w:t xml:space="preserve">: </w:t>
      </w:r>
      <w:r w:rsidR="004E0897" w:rsidRPr="004E0897">
        <w:rPr>
          <w:rFonts w:ascii="Times New Roman" w:hAnsi="Times New Roman" w:cs="Times New Roman"/>
          <w:sz w:val="28"/>
          <w:szCs w:val="28"/>
        </w:rPr>
        <w:t>познакомиться с основами создания web-страниц, использующих HTML,</w:t>
      </w:r>
      <w:r w:rsidR="002B36A3">
        <w:rPr>
          <w:rFonts w:ascii="Times New Roman" w:hAnsi="Times New Roman" w:cs="Times New Roman"/>
          <w:sz w:val="28"/>
          <w:szCs w:val="28"/>
        </w:rPr>
        <w:t xml:space="preserve"> также познакомиться с разными атрибутами </w:t>
      </w:r>
      <w:r w:rsidR="00777A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77AE5">
        <w:rPr>
          <w:rFonts w:ascii="Times New Roman" w:hAnsi="Times New Roman" w:cs="Times New Roman"/>
          <w:sz w:val="28"/>
          <w:szCs w:val="28"/>
        </w:rPr>
        <w:t>-тэгов</w:t>
      </w:r>
      <w:r w:rsidR="004F7196">
        <w:rPr>
          <w:rFonts w:ascii="Times New Roman" w:hAnsi="Times New Roman" w:cs="Times New Roman"/>
          <w:sz w:val="28"/>
          <w:szCs w:val="28"/>
        </w:rPr>
        <w:t>, спецсим</w:t>
      </w:r>
      <w:r w:rsidR="00560C1A">
        <w:rPr>
          <w:rFonts w:ascii="Times New Roman" w:hAnsi="Times New Roman" w:cs="Times New Roman"/>
          <w:sz w:val="28"/>
          <w:szCs w:val="28"/>
        </w:rPr>
        <w:t>волами</w:t>
      </w:r>
      <w:r w:rsidR="001E1337" w:rsidRPr="001E1337">
        <w:rPr>
          <w:rFonts w:ascii="Times New Roman" w:hAnsi="Times New Roman" w:cs="Times New Roman"/>
          <w:sz w:val="28"/>
          <w:szCs w:val="28"/>
        </w:rPr>
        <w:t>.</w:t>
      </w:r>
      <w:r w:rsidR="001E1337">
        <w:rPr>
          <w:rFonts w:ascii="Times New Roman" w:hAnsi="Times New Roman" w:cs="Times New Roman"/>
          <w:sz w:val="28"/>
          <w:szCs w:val="28"/>
        </w:rPr>
        <w:t xml:space="preserve"> Научиться основам логического форматирования контента</w:t>
      </w:r>
    </w:p>
    <w:p w14:paraId="7A65EF70" w14:textId="77777777" w:rsidR="00673544" w:rsidRPr="00A44360" w:rsidRDefault="00673544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- стандартизированный язык программирования документов. Большинство страниц содержат описание разметки на языке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. Иными словами,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определяет структуру содержимого страницы. Например, именно в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 xml:space="preserve"> задаются заголовки и абзацы, изображения и т.д. </w:t>
      </w:r>
    </w:p>
    <w:p w14:paraId="0E0BE9B6" w14:textId="519FCC1A" w:rsidR="00673544" w:rsidRPr="00673544" w:rsidRDefault="00673544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54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73544">
        <w:rPr>
          <w:rFonts w:ascii="Times New Roman" w:hAnsi="Times New Roman" w:cs="Times New Roman"/>
          <w:sz w:val="28"/>
          <w:szCs w:val="28"/>
        </w:rPr>
        <w:t xml:space="preserve"> - язык таблиц стилей, который позволяет прикреплять стиль (например, шрифты и цвет) к структурированным документам (например, к вышеупомянутым документам </w:t>
      </w:r>
      <w:r w:rsidRPr="0067354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3544">
        <w:rPr>
          <w:rFonts w:ascii="Times New Roman" w:hAnsi="Times New Roman" w:cs="Times New Roman"/>
          <w:sz w:val="28"/>
          <w:szCs w:val="28"/>
        </w:rPr>
        <w:t>).</w:t>
      </w:r>
    </w:p>
    <w:p w14:paraId="10214828" w14:textId="2D27B641" w:rsidR="0080547A" w:rsidRPr="0080547A" w:rsidRDefault="007D47C9" w:rsidP="0080547A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r w:rsidRPr="00483AEF">
        <w:rPr>
          <w:rFonts w:ascii="Times New Roman" w:hAnsi="Times New Roman" w:cs="Times New Roman"/>
          <w:b/>
          <w:bCs/>
          <w:color w:val="auto"/>
        </w:rPr>
        <w:t>Ход работы</w:t>
      </w:r>
    </w:p>
    <w:p w14:paraId="44ED32B5" w14:textId="389D8A8B" w:rsidR="00845D41" w:rsidRPr="008B2E4C" w:rsidRDefault="00A356D8" w:rsidP="00EE37D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EE37D6">
        <w:rPr>
          <w:rFonts w:ascii="Times New Roman" w:hAnsi="Times New Roman" w:cs="Times New Roman"/>
          <w:sz w:val="28"/>
          <w:szCs w:val="28"/>
        </w:rPr>
        <w:t>в 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 xml:space="preserve">и изучены </w:t>
      </w:r>
      <w:r w:rsidR="00543F76">
        <w:rPr>
          <w:rFonts w:ascii="Times New Roman" w:hAnsi="Times New Roman" w:cs="Times New Roman"/>
          <w:sz w:val="28"/>
          <w:szCs w:val="28"/>
        </w:rPr>
        <w:t>основные</w:t>
      </w:r>
      <w:r w:rsidR="00D00B5F">
        <w:rPr>
          <w:rFonts w:ascii="Times New Roman" w:hAnsi="Times New Roman" w:cs="Times New Roman"/>
          <w:sz w:val="28"/>
          <w:szCs w:val="28"/>
        </w:rPr>
        <w:t xml:space="preserve"> </w:t>
      </w:r>
      <w:r w:rsidR="00543F76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43F7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3F76" w:rsidRPr="00543F76">
        <w:rPr>
          <w:rFonts w:ascii="Times New Roman" w:hAnsi="Times New Roman" w:cs="Times New Roman"/>
          <w:sz w:val="28"/>
          <w:szCs w:val="28"/>
        </w:rPr>
        <w:t xml:space="preserve">. </w:t>
      </w:r>
      <w:r w:rsidR="0077292F"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стали </w:t>
      </w:r>
      <w:r w:rsidR="008B2E4C">
        <w:rPr>
          <w:rFonts w:ascii="Times New Roman" w:hAnsi="Times New Roman" w:cs="Times New Roman"/>
          <w:sz w:val="28"/>
          <w:szCs w:val="28"/>
        </w:rPr>
        <w:t>9</w:t>
      </w:r>
      <w:r w:rsidR="0077292F">
        <w:rPr>
          <w:rFonts w:ascii="Times New Roman" w:hAnsi="Times New Roman" w:cs="Times New Roman"/>
          <w:sz w:val="28"/>
          <w:szCs w:val="28"/>
        </w:rPr>
        <w:t xml:space="preserve"> </w:t>
      </w:r>
      <w:r w:rsidR="007729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7292F" w:rsidRPr="0077292F">
        <w:rPr>
          <w:rFonts w:ascii="Times New Roman" w:hAnsi="Times New Roman" w:cs="Times New Roman"/>
          <w:sz w:val="28"/>
          <w:szCs w:val="28"/>
        </w:rPr>
        <w:t>-</w:t>
      </w:r>
      <w:r w:rsidR="0077292F">
        <w:rPr>
          <w:rFonts w:ascii="Times New Roman" w:hAnsi="Times New Roman" w:cs="Times New Roman"/>
          <w:sz w:val="28"/>
          <w:szCs w:val="28"/>
        </w:rPr>
        <w:t>страницы, использующие</w:t>
      </w:r>
      <w:r w:rsidR="0077292F" w:rsidRPr="004E0897">
        <w:rPr>
          <w:rFonts w:ascii="Times New Roman" w:hAnsi="Times New Roman" w:cs="Times New Roman"/>
          <w:sz w:val="28"/>
          <w:szCs w:val="28"/>
        </w:rPr>
        <w:t xml:space="preserve"> HTML</w:t>
      </w:r>
      <w:r w:rsidR="008B2E4C">
        <w:rPr>
          <w:rFonts w:ascii="Times New Roman" w:hAnsi="Times New Roman" w:cs="Times New Roman"/>
          <w:sz w:val="28"/>
          <w:szCs w:val="28"/>
        </w:rPr>
        <w:t xml:space="preserve">, также с использование языка стилей </w:t>
      </w:r>
      <w:r w:rsidR="008B2E4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1D7683E" w14:textId="77777777" w:rsidR="00D81075" w:rsidRPr="00A356D8" w:rsidRDefault="00D81075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307F" w14:textId="77777777" w:rsidR="00F10CE4" w:rsidRDefault="00F10CE4" w:rsidP="00C80327">
      <w:pPr>
        <w:spacing w:after="0" w:line="240" w:lineRule="auto"/>
      </w:pPr>
      <w:r>
        <w:separator/>
      </w:r>
    </w:p>
  </w:endnote>
  <w:endnote w:type="continuationSeparator" w:id="0">
    <w:p w14:paraId="075268C4" w14:textId="77777777" w:rsidR="00F10CE4" w:rsidRDefault="00F10CE4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9FFC1" w14:textId="77777777" w:rsidR="00F10CE4" w:rsidRDefault="00F10CE4" w:rsidP="00C80327">
      <w:pPr>
        <w:spacing w:after="0" w:line="240" w:lineRule="auto"/>
      </w:pPr>
      <w:r>
        <w:separator/>
      </w:r>
    </w:p>
  </w:footnote>
  <w:footnote w:type="continuationSeparator" w:id="0">
    <w:p w14:paraId="1E6E3AED" w14:textId="77777777" w:rsidR="00F10CE4" w:rsidRDefault="00F10CE4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4398">
    <w:abstractNumId w:val="0"/>
  </w:num>
  <w:num w:numId="2" w16cid:durableId="42292451">
    <w:abstractNumId w:val="2"/>
  </w:num>
  <w:num w:numId="3" w16cid:durableId="1525943493">
    <w:abstractNumId w:val="1"/>
  </w:num>
  <w:num w:numId="4" w16cid:durableId="1881823698">
    <w:abstractNumId w:val="3"/>
  </w:num>
  <w:num w:numId="5" w16cid:durableId="2008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61C7"/>
    <w:rsid w:val="000832F9"/>
    <w:rsid w:val="00095EFD"/>
    <w:rsid w:val="00115F3D"/>
    <w:rsid w:val="00154C02"/>
    <w:rsid w:val="00194956"/>
    <w:rsid w:val="001A171C"/>
    <w:rsid w:val="001B0E63"/>
    <w:rsid w:val="001E1337"/>
    <w:rsid w:val="001E3C46"/>
    <w:rsid w:val="001F0289"/>
    <w:rsid w:val="001F6C25"/>
    <w:rsid w:val="00206454"/>
    <w:rsid w:val="00261D6E"/>
    <w:rsid w:val="00272FB5"/>
    <w:rsid w:val="002B13CF"/>
    <w:rsid w:val="002B36A3"/>
    <w:rsid w:val="002E4EC2"/>
    <w:rsid w:val="002F7646"/>
    <w:rsid w:val="00323EBC"/>
    <w:rsid w:val="003A0382"/>
    <w:rsid w:val="003B64AA"/>
    <w:rsid w:val="003F177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43F76"/>
    <w:rsid w:val="00560C1A"/>
    <w:rsid w:val="00590B7E"/>
    <w:rsid w:val="00605EE9"/>
    <w:rsid w:val="00610307"/>
    <w:rsid w:val="00664CBE"/>
    <w:rsid w:val="00673544"/>
    <w:rsid w:val="0068300F"/>
    <w:rsid w:val="006A3EBA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62F4"/>
    <w:rsid w:val="00827F36"/>
    <w:rsid w:val="00845D41"/>
    <w:rsid w:val="00857D57"/>
    <w:rsid w:val="008B2E4C"/>
    <w:rsid w:val="008F68EC"/>
    <w:rsid w:val="00910459"/>
    <w:rsid w:val="00912FA7"/>
    <w:rsid w:val="00916222"/>
    <w:rsid w:val="009C2E96"/>
    <w:rsid w:val="009E5758"/>
    <w:rsid w:val="00A356D8"/>
    <w:rsid w:val="00A44360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86C24"/>
    <w:rsid w:val="00B96CDA"/>
    <w:rsid w:val="00BA5DC4"/>
    <w:rsid w:val="00BB3DE6"/>
    <w:rsid w:val="00BB57B6"/>
    <w:rsid w:val="00BC4AE2"/>
    <w:rsid w:val="00BE226D"/>
    <w:rsid w:val="00BE6782"/>
    <w:rsid w:val="00C00912"/>
    <w:rsid w:val="00C40135"/>
    <w:rsid w:val="00C41D4E"/>
    <w:rsid w:val="00C80327"/>
    <w:rsid w:val="00C844C2"/>
    <w:rsid w:val="00CA5A43"/>
    <w:rsid w:val="00CC73E7"/>
    <w:rsid w:val="00D00B5F"/>
    <w:rsid w:val="00D13397"/>
    <w:rsid w:val="00D81075"/>
    <w:rsid w:val="00D85D70"/>
    <w:rsid w:val="00DE3624"/>
    <w:rsid w:val="00E454DB"/>
    <w:rsid w:val="00E57E3C"/>
    <w:rsid w:val="00E87992"/>
    <w:rsid w:val="00EA5977"/>
    <w:rsid w:val="00ED6EC5"/>
    <w:rsid w:val="00EE37D6"/>
    <w:rsid w:val="00F10CE4"/>
    <w:rsid w:val="00F11E5D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paragraph" w:styleId="1">
    <w:name w:val="heading 1"/>
    <w:basedOn w:val="a"/>
    <w:next w:val="a"/>
    <w:link w:val="10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customStyle="1" w:styleId="10">
    <w:name w:val="Заголовок 1 Знак"/>
    <w:basedOn w:val="a0"/>
    <w:link w:val="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Сергей Затикян</cp:lastModifiedBy>
  <cp:revision>46</cp:revision>
  <dcterms:created xsi:type="dcterms:W3CDTF">2024-09-10T13:21:00Z</dcterms:created>
  <dcterms:modified xsi:type="dcterms:W3CDTF">2024-11-12T23:37:00Z</dcterms:modified>
</cp:coreProperties>
</file>